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AF7F8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у Ш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4713C3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767918311</w:t>
            </w:r>
          </w:p>
        </w:tc>
      </w:tr>
      <w:tr w:rsidR="00AF7F8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F80" w:rsidRDefault="00AF7F8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айка-1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F80" w:rsidRDefault="006F1F47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7307188</w:t>
            </w:r>
          </w:p>
        </w:tc>
      </w:tr>
      <w:tr w:rsidR="00AF7F8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F80" w:rsidRDefault="00286F6E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 А.Т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F80" w:rsidRDefault="007D52DF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7307195</w:t>
            </w:r>
          </w:p>
        </w:tc>
      </w:tr>
      <w:tr w:rsidR="00AF7F8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F80" w:rsidRDefault="008C63F2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зидатель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F80" w:rsidRDefault="00592BD5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7307201</w:t>
            </w:r>
          </w:p>
        </w:tc>
      </w:tr>
      <w:tr w:rsidR="00AF7F8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F80" w:rsidRDefault="00E934DE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ять звезд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F80" w:rsidRDefault="003C7E85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767918458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47AB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37BC"/>
    <w:rsid w:val="001B434A"/>
    <w:rsid w:val="001B4C8E"/>
    <w:rsid w:val="001B5E65"/>
    <w:rsid w:val="001B725D"/>
    <w:rsid w:val="001B7372"/>
    <w:rsid w:val="001B7CD9"/>
    <w:rsid w:val="001B7D5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606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6F6E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2E3A"/>
    <w:rsid w:val="00302F0B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B43"/>
    <w:rsid w:val="00390FB1"/>
    <w:rsid w:val="00391763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E85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3C3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1B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2BD5"/>
    <w:rsid w:val="00593A48"/>
    <w:rsid w:val="00593C4F"/>
    <w:rsid w:val="00594796"/>
    <w:rsid w:val="005956C6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1F47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16C4"/>
    <w:rsid w:val="007721FE"/>
    <w:rsid w:val="007729BB"/>
    <w:rsid w:val="0077366F"/>
    <w:rsid w:val="00773997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0CA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2C60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D44"/>
    <w:rsid w:val="007D2FE5"/>
    <w:rsid w:val="007D3C8D"/>
    <w:rsid w:val="007D3E32"/>
    <w:rsid w:val="007D42D4"/>
    <w:rsid w:val="007D487F"/>
    <w:rsid w:val="007D498B"/>
    <w:rsid w:val="007D52DF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1980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0F8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3F2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DF1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AF7F8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163"/>
    <w:rsid w:val="00C553C8"/>
    <w:rsid w:val="00C57952"/>
    <w:rsid w:val="00C57C26"/>
    <w:rsid w:val="00C60108"/>
    <w:rsid w:val="00C60B83"/>
    <w:rsid w:val="00C60BBA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6CF6"/>
    <w:rsid w:val="00D078D7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4DE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74CC-C175-45CB-B2EF-C1BB64F9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190</cp:revision>
  <cp:lastPrinted>2021-09-23T11:29:00Z</cp:lastPrinted>
  <dcterms:created xsi:type="dcterms:W3CDTF">2021-04-02T07:23:00Z</dcterms:created>
  <dcterms:modified xsi:type="dcterms:W3CDTF">2021-12-14T09:28:00Z</dcterms:modified>
</cp:coreProperties>
</file>